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AE8" w:rsidRPr="002163C3" w:rsidRDefault="005A6AE8" w:rsidP="005A6AE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 xml:space="preserve">Z á p i s n i c a </w:t>
      </w:r>
    </w:p>
    <w:p w:rsidR="005A6AE8" w:rsidRPr="002163C3" w:rsidRDefault="005A6AE8" w:rsidP="005A6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zo zasadnutia Obecného zastupiteľstva obce Michalová</w:t>
      </w:r>
    </w:p>
    <w:p w:rsidR="005A6AE8" w:rsidRPr="002163C3" w:rsidRDefault="005A6AE8" w:rsidP="005A6A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 xml:space="preserve">konaného dňa  </w:t>
      </w:r>
      <w:r w:rsidR="005A5024">
        <w:rPr>
          <w:rFonts w:ascii="Times New Roman" w:hAnsi="Times New Roman" w:cs="Times New Roman"/>
          <w:b/>
          <w:sz w:val="24"/>
          <w:szCs w:val="24"/>
        </w:rPr>
        <w:t>2</w:t>
      </w:r>
      <w:r w:rsidR="00F10C7D">
        <w:rPr>
          <w:rFonts w:ascii="Times New Roman" w:hAnsi="Times New Roman" w:cs="Times New Roman"/>
          <w:b/>
          <w:sz w:val="24"/>
          <w:szCs w:val="24"/>
        </w:rPr>
        <w:t>6</w:t>
      </w:r>
      <w:r w:rsidR="005A50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0C7D">
        <w:rPr>
          <w:rFonts w:ascii="Times New Roman" w:hAnsi="Times New Roman" w:cs="Times New Roman"/>
          <w:b/>
          <w:sz w:val="24"/>
          <w:szCs w:val="24"/>
        </w:rPr>
        <w:t>novembra</w:t>
      </w:r>
      <w:r w:rsidR="00E7192D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F10C7D" w:rsidRPr="00F10C7D" w:rsidRDefault="00F10C7D" w:rsidP="00F10C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C7D" w:rsidRPr="00F10C7D" w:rsidRDefault="00F10C7D" w:rsidP="00F10C7D">
      <w:pPr>
        <w:jc w:val="both"/>
        <w:rPr>
          <w:rFonts w:ascii="Times New Roman" w:hAnsi="Times New Roman" w:cs="Times New Roman"/>
          <w:sz w:val="24"/>
          <w:szCs w:val="24"/>
        </w:rPr>
      </w:pPr>
      <w:r w:rsidRPr="00F10C7D">
        <w:rPr>
          <w:rFonts w:ascii="Times New Roman" w:hAnsi="Times New Roman" w:cs="Times New Roman"/>
          <w:sz w:val="24"/>
          <w:szCs w:val="24"/>
        </w:rPr>
        <w:t>Rokovanie  Obecného zastupiteľ</w:t>
      </w:r>
      <w:r>
        <w:rPr>
          <w:rFonts w:ascii="Times New Roman" w:hAnsi="Times New Roman" w:cs="Times New Roman"/>
          <w:sz w:val="24"/>
          <w:szCs w:val="24"/>
        </w:rPr>
        <w:t>stva obce Michalová sa uskutočnilo</w:t>
      </w:r>
      <w:r w:rsidRPr="00F10C7D">
        <w:rPr>
          <w:rFonts w:ascii="Times New Roman" w:hAnsi="Times New Roman" w:cs="Times New Roman"/>
          <w:sz w:val="24"/>
          <w:szCs w:val="24"/>
        </w:rPr>
        <w:t xml:space="preserve"> online. </w:t>
      </w:r>
      <w:r>
        <w:rPr>
          <w:rFonts w:ascii="Times New Roman" w:hAnsi="Times New Roman" w:cs="Times New Roman"/>
          <w:sz w:val="24"/>
          <w:szCs w:val="24"/>
        </w:rPr>
        <w:t>Poslancom obecného zastupiteľstva bol</w:t>
      </w:r>
      <w:r w:rsidRPr="00F10C7D">
        <w:rPr>
          <w:rFonts w:ascii="Times New Roman" w:hAnsi="Times New Roman" w:cs="Times New Roman"/>
          <w:sz w:val="24"/>
          <w:szCs w:val="24"/>
        </w:rPr>
        <w:t xml:space="preserve"> zaslaný e-mail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</w:rPr>
        <w:t>, cez ktorý sa prihlásili</w:t>
      </w:r>
      <w:r w:rsidRPr="00F10C7D">
        <w:rPr>
          <w:rFonts w:ascii="Times New Roman" w:hAnsi="Times New Roman" w:cs="Times New Roman"/>
          <w:sz w:val="24"/>
          <w:szCs w:val="24"/>
        </w:rPr>
        <w:t xml:space="preserve"> na video rokovanie.</w:t>
      </w:r>
    </w:p>
    <w:p w:rsidR="00F10C7D" w:rsidRDefault="00F10C7D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nline rokovaní Obecného zastupiteľstva obce Michalová boli prítomní:</w:t>
      </w:r>
    </w:p>
    <w:p w:rsidR="005A6AE8" w:rsidRPr="002163C3" w:rsidRDefault="005A6AE8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>starostka obce:  Ing. Terézia Tisovčíková</w:t>
      </w:r>
    </w:p>
    <w:p w:rsidR="00F10C7D" w:rsidRPr="002163C3" w:rsidRDefault="001D5366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poslanci </w:t>
      </w:r>
      <w:proofErr w:type="spellStart"/>
      <w:r w:rsidRPr="002163C3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Pr="002163C3">
        <w:rPr>
          <w:rFonts w:ascii="Times New Roman" w:hAnsi="Times New Roman" w:cs="Times New Roman"/>
          <w:sz w:val="24"/>
          <w:szCs w:val="24"/>
        </w:rPr>
        <w:t xml:space="preserve">:  </w:t>
      </w:r>
      <w:r w:rsidR="005A5024">
        <w:rPr>
          <w:rFonts w:ascii="Times New Roman" w:hAnsi="Times New Roman" w:cs="Times New Roman"/>
          <w:sz w:val="24"/>
          <w:szCs w:val="24"/>
        </w:rPr>
        <w:t>6</w:t>
      </w:r>
      <w:r w:rsidR="00F10C7D">
        <w:rPr>
          <w:rFonts w:ascii="Times New Roman" w:hAnsi="Times New Roman" w:cs="Times New Roman"/>
          <w:sz w:val="24"/>
          <w:szCs w:val="24"/>
        </w:rPr>
        <w:t>:</w:t>
      </w:r>
      <w:r w:rsidR="005A6AE8" w:rsidRPr="002163C3">
        <w:rPr>
          <w:rFonts w:ascii="Times New Roman" w:hAnsi="Times New Roman" w:cs="Times New Roman"/>
          <w:sz w:val="24"/>
          <w:szCs w:val="24"/>
        </w:rPr>
        <w:t xml:space="preserve"> </w:t>
      </w:r>
      <w:r w:rsidR="005A5024" w:rsidRPr="005A5024">
        <w:rPr>
          <w:rFonts w:ascii="Times New Roman" w:hAnsi="Times New Roman" w:cs="Times New Roman"/>
          <w:sz w:val="24"/>
          <w:szCs w:val="24"/>
        </w:rPr>
        <w:t xml:space="preserve"> </w:t>
      </w:r>
      <w:r w:rsidR="005A140E">
        <w:rPr>
          <w:rFonts w:ascii="Times New Roman" w:hAnsi="Times New Roman" w:cs="Times New Roman"/>
          <w:sz w:val="24"/>
          <w:szCs w:val="24"/>
        </w:rPr>
        <w:t>Ing. Erika Gocel</w:t>
      </w:r>
      <w:r w:rsidR="00337FAE" w:rsidRPr="002163C3">
        <w:rPr>
          <w:rFonts w:ascii="Times New Roman" w:hAnsi="Times New Roman" w:cs="Times New Roman"/>
          <w:sz w:val="24"/>
          <w:szCs w:val="24"/>
        </w:rPr>
        <w:t>i</w:t>
      </w:r>
      <w:r w:rsidR="005A140E">
        <w:rPr>
          <w:rFonts w:ascii="Times New Roman" w:hAnsi="Times New Roman" w:cs="Times New Roman"/>
          <w:sz w:val="24"/>
          <w:szCs w:val="24"/>
        </w:rPr>
        <w:t>a</w:t>
      </w:r>
      <w:r w:rsidR="00337FAE" w:rsidRPr="002163C3">
        <w:rPr>
          <w:rFonts w:ascii="Times New Roman" w:hAnsi="Times New Roman" w:cs="Times New Roman"/>
          <w:sz w:val="24"/>
          <w:szCs w:val="24"/>
        </w:rPr>
        <w:t>ková</w:t>
      </w:r>
      <w:r w:rsidR="00674A7E">
        <w:rPr>
          <w:rFonts w:ascii="Times New Roman" w:hAnsi="Times New Roman" w:cs="Times New Roman"/>
          <w:sz w:val="24"/>
          <w:szCs w:val="24"/>
        </w:rPr>
        <w:t xml:space="preserve">, </w:t>
      </w:r>
      <w:r w:rsidR="00674A7E" w:rsidRPr="002163C3">
        <w:rPr>
          <w:rFonts w:ascii="Times New Roman" w:hAnsi="Times New Roman" w:cs="Times New Roman"/>
          <w:sz w:val="24"/>
          <w:szCs w:val="24"/>
        </w:rPr>
        <w:t xml:space="preserve"> </w:t>
      </w:r>
      <w:r w:rsidR="005A6AE8" w:rsidRPr="002163C3">
        <w:rPr>
          <w:rFonts w:ascii="Times New Roman" w:hAnsi="Times New Roman" w:cs="Times New Roman"/>
          <w:sz w:val="24"/>
          <w:szCs w:val="24"/>
        </w:rPr>
        <w:t xml:space="preserve"> </w:t>
      </w:r>
      <w:r w:rsidR="00F10C7D">
        <w:rPr>
          <w:rFonts w:ascii="Times New Roman" w:hAnsi="Times New Roman" w:cs="Times New Roman"/>
          <w:sz w:val="24"/>
          <w:szCs w:val="24"/>
        </w:rPr>
        <w:t>Pavol Golian,</w:t>
      </w:r>
      <w:r w:rsidR="00B67A8C">
        <w:rPr>
          <w:rFonts w:ascii="Times New Roman" w:hAnsi="Times New Roman" w:cs="Times New Roman"/>
          <w:sz w:val="24"/>
          <w:szCs w:val="24"/>
        </w:rPr>
        <w:t xml:space="preserve"> Ing. Ivan Kokavec, </w:t>
      </w:r>
      <w:r w:rsidR="00F10C7D">
        <w:rPr>
          <w:rFonts w:ascii="Times New Roman" w:hAnsi="Times New Roman" w:cs="Times New Roman"/>
          <w:sz w:val="24"/>
          <w:szCs w:val="24"/>
        </w:rPr>
        <w:t xml:space="preserve"> </w:t>
      </w:r>
      <w:r w:rsidR="00337FAE" w:rsidRPr="002163C3">
        <w:rPr>
          <w:rFonts w:ascii="Times New Roman" w:hAnsi="Times New Roman" w:cs="Times New Roman"/>
          <w:sz w:val="24"/>
          <w:szCs w:val="24"/>
        </w:rPr>
        <w:t xml:space="preserve">Milan Krupa, </w:t>
      </w:r>
      <w:r w:rsidR="005A6AE8" w:rsidRPr="002163C3">
        <w:rPr>
          <w:rFonts w:ascii="Times New Roman" w:hAnsi="Times New Roman" w:cs="Times New Roman"/>
          <w:sz w:val="24"/>
          <w:szCs w:val="24"/>
        </w:rPr>
        <w:t xml:space="preserve">Dušan Purgat, </w:t>
      </w:r>
      <w:r w:rsidR="00D56F5E">
        <w:rPr>
          <w:rFonts w:ascii="Times New Roman" w:hAnsi="Times New Roman" w:cs="Times New Roman"/>
          <w:sz w:val="24"/>
          <w:szCs w:val="24"/>
        </w:rPr>
        <w:t xml:space="preserve"> </w:t>
      </w:r>
      <w:r w:rsidR="00674A7E">
        <w:rPr>
          <w:rFonts w:ascii="Times New Roman" w:hAnsi="Times New Roman" w:cs="Times New Roman"/>
          <w:sz w:val="24"/>
          <w:szCs w:val="24"/>
        </w:rPr>
        <w:t>Mgr. Ján Dianiš</w:t>
      </w:r>
      <w:r w:rsidR="00F10C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6AE8" w:rsidRPr="002163C3" w:rsidRDefault="005A6AE8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hlavná  kontrolórka obce: Ing. Iveta </w:t>
      </w:r>
      <w:proofErr w:type="spellStart"/>
      <w:r w:rsidRPr="002163C3">
        <w:rPr>
          <w:rFonts w:ascii="Times New Roman" w:hAnsi="Times New Roman" w:cs="Times New Roman"/>
          <w:sz w:val="24"/>
          <w:szCs w:val="24"/>
        </w:rPr>
        <w:t>Purgatová</w:t>
      </w:r>
      <w:proofErr w:type="spellEnd"/>
    </w:p>
    <w:p w:rsidR="005A6AE8" w:rsidRPr="002163C3" w:rsidRDefault="005A6AE8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prednostka obecného úradu: Jana </w:t>
      </w:r>
      <w:proofErr w:type="spellStart"/>
      <w:r w:rsidRPr="002163C3">
        <w:rPr>
          <w:rFonts w:ascii="Times New Roman" w:hAnsi="Times New Roman" w:cs="Times New Roman"/>
          <w:sz w:val="24"/>
          <w:szCs w:val="24"/>
        </w:rPr>
        <w:t>Herichová</w:t>
      </w:r>
      <w:proofErr w:type="spellEnd"/>
    </w:p>
    <w:p w:rsidR="00F10C7D" w:rsidRDefault="00B67A8C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Boháč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0C7D" w:rsidRPr="002163C3">
        <w:rPr>
          <w:rFonts w:ascii="Times New Roman" w:hAnsi="Times New Roman" w:cs="Times New Roman"/>
          <w:sz w:val="24"/>
          <w:szCs w:val="24"/>
        </w:rPr>
        <w:t>Ing. Miloš Dekré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F10C7D" w:rsidRPr="002163C3">
        <w:rPr>
          <w:rFonts w:ascii="Times New Roman" w:hAnsi="Times New Roman" w:cs="Times New Roman"/>
          <w:sz w:val="24"/>
          <w:szCs w:val="24"/>
        </w:rPr>
        <w:t>František Vojtas</w:t>
      </w:r>
      <w:r>
        <w:rPr>
          <w:rFonts w:ascii="Times New Roman" w:hAnsi="Times New Roman" w:cs="Times New Roman"/>
          <w:sz w:val="24"/>
          <w:szCs w:val="24"/>
        </w:rPr>
        <w:t xml:space="preserve"> boli v spojení telefonicky.</w:t>
      </w:r>
    </w:p>
    <w:p w:rsidR="00FE2ACD" w:rsidRPr="002163C3" w:rsidRDefault="00FE2ACD" w:rsidP="005A6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K bodu 1: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Otvorenie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>Obecné zastupiteľstvo obce Michalová otvorila a viedla Ing. Terézia Tisovčíková, starostka obce.  Skonštatovala,</w:t>
      </w:r>
      <w:r w:rsidR="005A5024">
        <w:rPr>
          <w:rFonts w:ascii="Times New Roman" w:hAnsi="Times New Roman" w:cs="Times New Roman"/>
          <w:sz w:val="24"/>
          <w:szCs w:val="24"/>
        </w:rPr>
        <w:t xml:space="preserve"> že na</w:t>
      </w:r>
      <w:r w:rsidR="00B67A8C">
        <w:rPr>
          <w:rFonts w:ascii="Times New Roman" w:hAnsi="Times New Roman" w:cs="Times New Roman"/>
          <w:sz w:val="24"/>
          <w:szCs w:val="24"/>
        </w:rPr>
        <w:t xml:space="preserve"> rokovanie Obecného zastupiteľstva </w:t>
      </w:r>
      <w:r w:rsidR="005A5024">
        <w:rPr>
          <w:rFonts w:ascii="Times New Roman" w:hAnsi="Times New Roman" w:cs="Times New Roman"/>
          <w:sz w:val="24"/>
          <w:szCs w:val="24"/>
        </w:rPr>
        <w:t xml:space="preserve"> je </w:t>
      </w:r>
      <w:r w:rsidR="00B67A8C">
        <w:rPr>
          <w:rFonts w:ascii="Times New Roman" w:hAnsi="Times New Roman" w:cs="Times New Roman"/>
          <w:sz w:val="24"/>
          <w:szCs w:val="24"/>
        </w:rPr>
        <w:t>online prihlásených</w:t>
      </w:r>
      <w:r w:rsidR="005A5024">
        <w:rPr>
          <w:rFonts w:ascii="Times New Roman" w:hAnsi="Times New Roman" w:cs="Times New Roman"/>
          <w:sz w:val="24"/>
          <w:szCs w:val="24"/>
        </w:rPr>
        <w:t xml:space="preserve"> 6</w:t>
      </w:r>
      <w:r w:rsidRPr="002163C3">
        <w:rPr>
          <w:rFonts w:ascii="Times New Roman" w:hAnsi="Times New Roman" w:cs="Times New Roman"/>
          <w:sz w:val="24"/>
          <w:szCs w:val="24"/>
        </w:rPr>
        <w:t xml:space="preserve"> poslancov  Obecnéh</w:t>
      </w:r>
      <w:r w:rsidR="005E070C">
        <w:rPr>
          <w:rFonts w:ascii="Times New Roman" w:hAnsi="Times New Roman" w:cs="Times New Roman"/>
          <w:sz w:val="24"/>
          <w:szCs w:val="24"/>
        </w:rPr>
        <w:t>o zastupiteľstva obce Michalová</w:t>
      </w:r>
      <w:r w:rsidR="00C31E3A">
        <w:rPr>
          <w:rFonts w:ascii="Times New Roman" w:hAnsi="Times New Roman" w:cs="Times New Roman"/>
          <w:sz w:val="24"/>
          <w:szCs w:val="24"/>
        </w:rPr>
        <w:t>,</w:t>
      </w:r>
      <w:r w:rsidR="005E070C">
        <w:rPr>
          <w:rFonts w:ascii="Times New Roman" w:hAnsi="Times New Roman" w:cs="Times New Roman"/>
          <w:sz w:val="24"/>
          <w:szCs w:val="24"/>
        </w:rPr>
        <w:t xml:space="preserve"> </w:t>
      </w:r>
      <w:r w:rsidRPr="002163C3">
        <w:rPr>
          <w:rFonts w:ascii="Times New Roman" w:hAnsi="Times New Roman" w:cs="Times New Roman"/>
          <w:sz w:val="24"/>
          <w:szCs w:val="24"/>
        </w:rPr>
        <w:t>takže obecné zastupiteľstvo obce Michalová je uznášania schopné.</w:t>
      </w:r>
      <w:r w:rsidR="00B67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AE8" w:rsidRDefault="00B67A8C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iebehu rokovania sa telefonicky spojili ďalší traja poslanci.</w:t>
      </w:r>
    </w:p>
    <w:p w:rsidR="00B67A8C" w:rsidRPr="002163C3" w:rsidRDefault="00B67A8C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K bodu 2: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 xml:space="preserve">Určenie zapisovateľa a overovateľov zápisnice a uznesení 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Za zapisovateľku zápisnice zo zasadnutia </w:t>
      </w:r>
      <w:proofErr w:type="spellStart"/>
      <w:r w:rsidRPr="002163C3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C31E3A">
        <w:rPr>
          <w:rFonts w:ascii="Times New Roman" w:hAnsi="Times New Roman" w:cs="Times New Roman"/>
          <w:sz w:val="24"/>
          <w:szCs w:val="24"/>
        </w:rPr>
        <w:t xml:space="preserve"> </w:t>
      </w:r>
      <w:r w:rsidRPr="002163C3">
        <w:rPr>
          <w:rFonts w:ascii="Times New Roman" w:hAnsi="Times New Roman" w:cs="Times New Roman"/>
          <w:sz w:val="24"/>
          <w:szCs w:val="24"/>
        </w:rPr>
        <w:t xml:space="preserve"> určila starostka obce Janu </w:t>
      </w:r>
      <w:proofErr w:type="spellStart"/>
      <w:r w:rsidRPr="002163C3">
        <w:rPr>
          <w:rFonts w:ascii="Times New Roman" w:hAnsi="Times New Roman" w:cs="Times New Roman"/>
          <w:sz w:val="24"/>
          <w:szCs w:val="24"/>
        </w:rPr>
        <w:t>Herichovú</w:t>
      </w:r>
      <w:proofErr w:type="spellEnd"/>
      <w:r w:rsidRPr="002163C3">
        <w:rPr>
          <w:rFonts w:ascii="Times New Roman" w:hAnsi="Times New Roman" w:cs="Times New Roman"/>
          <w:sz w:val="24"/>
          <w:szCs w:val="24"/>
        </w:rPr>
        <w:t>, prednostku obecného úradu.</w:t>
      </w:r>
    </w:p>
    <w:p w:rsidR="00120BF7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Za overovateľov správnosti zápisnice a uznesení určila starostka obce poslancov: </w:t>
      </w:r>
      <w:r w:rsidR="00B67A8C">
        <w:rPr>
          <w:rFonts w:ascii="Times New Roman" w:hAnsi="Times New Roman" w:cs="Times New Roman"/>
          <w:sz w:val="24"/>
          <w:szCs w:val="24"/>
        </w:rPr>
        <w:t xml:space="preserve">Mgr. Jána </w:t>
      </w:r>
      <w:proofErr w:type="spellStart"/>
      <w:r w:rsidR="00B67A8C">
        <w:rPr>
          <w:rFonts w:ascii="Times New Roman" w:hAnsi="Times New Roman" w:cs="Times New Roman"/>
          <w:sz w:val="24"/>
          <w:szCs w:val="24"/>
        </w:rPr>
        <w:t>Dianiša</w:t>
      </w:r>
      <w:proofErr w:type="spellEnd"/>
      <w:r w:rsidR="00B67A8C">
        <w:rPr>
          <w:rFonts w:ascii="Times New Roman" w:hAnsi="Times New Roman" w:cs="Times New Roman"/>
          <w:sz w:val="24"/>
          <w:szCs w:val="24"/>
        </w:rPr>
        <w:t xml:space="preserve"> </w:t>
      </w:r>
      <w:r w:rsidR="005A5024">
        <w:rPr>
          <w:rFonts w:ascii="Times New Roman" w:hAnsi="Times New Roman" w:cs="Times New Roman"/>
          <w:sz w:val="24"/>
          <w:szCs w:val="24"/>
        </w:rPr>
        <w:t xml:space="preserve"> a</w:t>
      </w:r>
      <w:r w:rsidR="00B67A8C">
        <w:rPr>
          <w:rFonts w:ascii="Times New Roman" w:hAnsi="Times New Roman" w:cs="Times New Roman"/>
          <w:sz w:val="24"/>
          <w:szCs w:val="24"/>
        </w:rPr>
        <w:t xml:space="preserve"> Dušana </w:t>
      </w:r>
      <w:proofErr w:type="spellStart"/>
      <w:r w:rsidR="00B67A8C">
        <w:rPr>
          <w:rFonts w:ascii="Times New Roman" w:hAnsi="Times New Roman" w:cs="Times New Roman"/>
          <w:sz w:val="24"/>
          <w:szCs w:val="24"/>
        </w:rPr>
        <w:t>Purgata</w:t>
      </w:r>
      <w:proofErr w:type="spellEnd"/>
      <w:r w:rsidR="00B62F19">
        <w:rPr>
          <w:rFonts w:ascii="Times New Roman" w:hAnsi="Times New Roman" w:cs="Times New Roman"/>
          <w:sz w:val="24"/>
          <w:szCs w:val="24"/>
        </w:rPr>
        <w:t>.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K bodu 3: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>Návrh na schválenie programu rokovania Obecného zastupiteľstva obce Michalová</w:t>
      </w:r>
    </w:p>
    <w:p w:rsidR="005A5024" w:rsidRDefault="005A6AE8" w:rsidP="003E5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>Starostka obce Michalová, Ing. Terézia Tisovčíková predložila návrh programu zasadnutia obecnéh</w:t>
      </w:r>
      <w:r w:rsidR="00274F44">
        <w:rPr>
          <w:rFonts w:ascii="Times New Roman" w:hAnsi="Times New Roman" w:cs="Times New Roman"/>
          <w:sz w:val="24"/>
          <w:szCs w:val="24"/>
        </w:rPr>
        <w:t>o zastupiteľstva obce Michalová.</w:t>
      </w:r>
    </w:p>
    <w:p w:rsidR="00B62F19" w:rsidRDefault="00B67A8C" w:rsidP="00B67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že k návrhu programu rokovania Obecného zastupiteľstva  neboli pripomienky, s</w:t>
      </w:r>
      <w:r w:rsidR="00B62F19">
        <w:rPr>
          <w:rFonts w:ascii="Times New Roman" w:hAnsi="Times New Roman" w:cs="Times New Roman"/>
          <w:sz w:val="24"/>
          <w:szCs w:val="24"/>
        </w:rPr>
        <w:t>tarostka obce Ing. Terézia Tisovčíková dala za návrh hlasovať.</w:t>
      </w:r>
    </w:p>
    <w:p w:rsidR="00F10C7D" w:rsidRPr="00B67A8C" w:rsidRDefault="00B67A8C" w:rsidP="001268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A8C">
        <w:rPr>
          <w:rFonts w:ascii="Times New Roman" w:hAnsi="Times New Roman" w:cs="Times New Roman"/>
          <w:sz w:val="24"/>
          <w:szCs w:val="24"/>
        </w:rPr>
        <w:t>Pr</w:t>
      </w:r>
      <w:r w:rsidR="00F10C7D" w:rsidRPr="00B67A8C">
        <w:rPr>
          <w:rFonts w:ascii="Times New Roman" w:hAnsi="Times New Roman" w:cs="Times New Roman"/>
          <w:sz w:val="24"/>
          <w:szCs w:val="24"/>
        </w:rPr>
        <w:t>ogram:</w:t>
      </w:r>
    </w:p>
    <w:p w:rsidR="00F10C7D" w:rsidRPr="00B67A8C" w:rsidRDefault="00F10C7D" w:rsidP="001268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A8C">
        <w:rPr>
          <w:rFonts w:ascii="Times New Roman" w:hAnsi="Times New Roman" w:cs="Times New Roman"/>
          <w:sz w:val="24"/>
          <w:szCs w:val="24"/>
        </w:rPr>
        <w:t>Otvorenie</w:t>
      </w:r>
    </w:p>
    <w:p w:rsidR="00F10C7D" w:rsidRPr="00B67A8C" w:rsidRDefault="00F10C7D" w:rsidP="001268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A8C"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:rsidR="00F10C7D" w:rsidRPr="00B67A8C" w:rsidRDefault="00F10C7D" w:rsidP="001268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A8C">
        <w:rPr>
          <w:rFonts w:ascii="Times New Roman" w:hAnsi="Times New Roman" w:cs="Times New Roman"/>
          <w:sz w:val="24"/>
          <w:szCs w:val="24"/>
        </w:rPr>
        <w:t>Návrh na schválenie programu  rokovania Obecného zastupiteľstva obce Michalová</w:t>
      </w:r>
    </w:p>
    <w:p w:rsidR="00F10C7D" w:rsidRPr="00B67A8C" w:rsidRDefault="00F10C7D" w:rsidP="001268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A8C">
        <w:rPr>
          <w:rFonts w:ascii="Times New Roman" w:hAnsi="Times New Roman" w:cs="Times New Roman"/>
          <w:sz w:val="24"/>
          <w:szCs w:val="24"/>
        </w:rPr>
        <w:t>Voľba  návrhovej  komisie</w:t>
      </w:r>
    </w:p>
    <w:p w:rsidR="00F10C7D" w:rsidRPr="00B67A8C" w:rsidRDefault="00F10C7D" w:rsidP="001268E4">
      <w:pPr>
        <w:numPr>
          <w:ilvl w:val="0"/>
          <w:numId w:val="13"/>
        </w:num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B67A8C">
        <w:rPr>
          <w:rFonts w:ascii="Times New Roman" w:hAnsi="Times New Roman" w:cs="Times New Roman"/>
          <w:sz w:val="24"/>
          <w:szCs w:val="24"/>
        </w:rPr>
        <w:t xml:space="preserve">Návrh na zmenu rozpočtu obce Michalová na rok 2020 </w:t>
      </w:r>
    </w:p>
    <w:p w:rsidR="00F10C7D" w:rsidRDefault="00F10C7D" w:rsidP="001268E4">
      <w:pPr>
        <w:numPr>
          <w:ilvl w:val="0"/>
          <w:numId w:val="13"/>
        </w:numPr>
        <w:spacing w:after="0" w:line="240" w:lineRule="auto"/>
        <w:ind w:left="1065"/>
        <w:jc w:val="both"/>
      </w:pPr>
      <w:r w:rsidRPr="00B67A8C">
        <w:rPr>
          <w:rFonts w:ascii="Times New Roman" w:hAnsi="Times New Roman" w:cs="Times New Roman"/>
          <w:sz w:val="24"/>
          <w:szCs w:val="24"/>
        </w:rPr>
        <w:t>Záver</w:t>
      </w:r>
    </w:p>
    <w:p w:rsidR="00F10C7D" w:rsidRPr="002163C3" w:rsidRDefault="00F10C7D" w:rsidP="00F10C7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E070C" w:rsidRPr="002163C3" w:rsidRDefault="005A6AE8" w:rsidP="005A6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Obecné zastupiteľstvo obce Michalová program zasadnutia obecného zastupiteľstva schválilo </w:t>
      </w:r>
    </w:p>
    <w:p w:rsidR="007E629F" w:rsidRDefault="005A5024" w:rsidP="006E7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6</w:t>
      </w:r>
      <w:r w:rsidR="005A6AE8" w:rsidRPr="002163C3">
        <w:rPr>
          <w:rFonts w:ascii="Times New Roman" w:hAnsi="Times New Roman" w:cs="Times New Roman"/>
          <w:sz w:val="24"/>
          <w:szCs w:val="24"/>
        </w:rPr>
        <w:t xml:space="preserve"> za, Proti: 0, Zdržal sa hlasovania: 0</w:t>
      </w:r>
    </w:p>
    <w:p w:rsidR="0096235E" w:rsidRDefault="0096235E" w:rsidP="006E7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A8C" w:rsidRPr="006171EB" w:rsidRDefault="00B67A8C" w:rsidP="006E7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E92" w:rsidRPr="002163C3" w:rsidRDefault="005A6AE8" w:rsidP="006E7E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lastRenderedPageBreak/>
        <w:t>K </w:t>
      </w:r>
      <w:r w:rsidRPr="00BD0BBD">
        <w:rPr>
          <w:rFonts w:ascii="Times New Roman" w:hAnsi="Times New Roman" w:cs="Times New Roman"/>
          <w:b/>
          <w:sz w:val="24"/>
          <w:szCs w:val="24"/>
        </w:rPr>
        <w:t>bod</w:t>
      </w:r>
      <w:bookmarkStart w:id="0" w:name="_GoBack"/>
      <w:bookmarkEnd w:id="0"/>
      <w:r w:rsidRPr="002163C3">
        <w:rPr>
          <w:rFonts w:ascii="Times New Roman" w:hAnsi="Times New Roman" w:cs="Times New Roman"/>
          <w:b/>
          <w:sz w:val="24"/>
          <w:szCs w:val="24"/>
        </w:rPr>
        <w:t>u 4:</w:t>
      </w:r>
    </w:p>
    <w:p w:rsidR="006E7E92" w:rsidRPr="002163C3" w:rsidRDefault="006E7E92" w:rsidP="006E7E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C3">
        <w:rPr>
          <w:rFonts w:ascii="Times New Roman" w:hAnsi="Times New Roman" w:cs="Times New Roman"/>
          <w:b/>
          <w:sz w:val="24"/>
          <w:szCs w:val="24"/>
        </w:rPr>
        <w:t xml:space="preserve">Voľba  návrhovej komisie </w:t>
      </w:r>
    </w:p>
    <w:p w:rsidR="00674A7E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Starostka obce Ing. Terézia Tisovčíková navrhla do návrhovej komisie poslancov: </w:t>
      </w:r>
      <w:r w:rsidR="00FE2ACD" w:rsidRPr="002163C3">
        <w:rPr>
          <w:rFonts w:ascii="Times New Roman" w:hAnsi="Times New Roman" w:cs="Times New Roman"/>
          <w:sz w:val="24"/>
          <w:szCs w:val="24"/>
        </w:rPr>
        <w:t>Ing. Erik</w:t>
      </w:r>
      <w:r w:rsidR="002163C3">
        <w:rPr>
          <w:rFonts w:ascii="Times New Roman" w:hAnsi="Times New Roman" w:cs="Times New Roman"/>
          <w:sz w:val="24"/>
          <w:szCs w:val="24"/>
        </w:rPr>
        <w:t>u</w:t>
      </w:r>
      <w:r w:rsidR="00FE2ACD" w:rsidRPr="0021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ACD" w:rsidRPr="002163C3">
        <w:rPr>
          <w:rFonts w:ascii="Times New Roman" w:hAnsi="Times New Roman" w:cs="Times New Roman"/>
          <w:sz w:val="24"/>
          <w:szCs w:val="24"/>
        </w:rPr>
        <w:t>Goceliakov</w:t>
      </w:r>
      <w:r w:rsidR="002163C3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C95A10">
        <w:rPr>
          <w:rFonts w:ascii="Times New Roman" w:hAnsi="Times New Roman" w:cs="Times New Roman"/>
          <w:sz w:val="24"/>
          <w:szCs w:val="24"/>
        </w:rPr>
        <w:t xml:space="preserve"> a</w:t>
      </w:r>
      <w:r w:rsidR="00B67A8C">
        <w:rPr>
          <w:rFonts w:ascii="Times New Roman" w:hAnsi="Times New Roman" w:cs="Times New Roman"/>
          <w:sz w:val="24"/>
          <w:szCs w:val="24"/>
        </w:rPr>
        <w:t xml:space="preserve"> Pavla </w:t>
      </w:r>
      <w:proofErr w:type="spellStart"/>
      <w:r w:rsidR="00B67A8C">
        <w:rPr>
          <w:rFonts w:ascii="Times New Roman" w:hAnsi="Times New Roman" w:cs="Times New Roman"/>
          <w:sz w:val="24"/>
          <w:szCs w:val="24"/>
        </w:rPr>
        <w:t>Goliana</w:t>
      </w:r>
      <w:proofErr w:type="spellEnd"/>
      <w:r w:rsidR="00B62F19">
        <w:rPr>
          <w:rFonts w:ascii="Times New Roman" w:hAnsi="Times New Roman" w:cs="Times New Roman"/>
          <w:sz w:val="24"/>
          <w:szCs w:val="24"/>
        </w:rPr>
        <w:t>.</w:t>
      </w:r>
    </w:p>
    <w:p w:rsidR="00E94894" w:rsidRPr="002163C3" w:rsidRDefault="005A6AE8" w:rsidP="00E94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>Obecné zastupiteľstvo obce Mic</w:t>
      </w:r>
      <w:r w:rsidR="0054343E" w:rsidRPr="002163C3">
        <w:rPr>
          <w:rFonts w:ascii="Times New Roman" w:hAnsi="Times New Roman" w:cs="Times New Roman"/>
          <w:sz w:val="24"/>
          <w:szCs w:val="24"/>
        </w:rPr>
        <w:t>halová zvolilo návrhovú komisiu</w:t>
      </w:r>
      <w:r w:rsidR="00E94894">
        <w:rPr>
          <w:rFonts w:ascii="Times New Roman" w:hAnsi="Times New Roman" w:cs="Times New Roman"/>
          <w:sz w:val="24"/>
          <w:szCs w:val="24"/>
        </w:rPr>
        <w:t xml:space="preserve"> v zložení:</w:t>
      </w:r>
      <w:r w:rsidR="00E94894" w:rsidRPr="00E94894">
        <w:rPr>
          <w:rFonts w:ascii="Times New Roman" w:hAnsi="Times New Roman" w:cs="Times New Roman"/>
          <w:sz w:val="24"/>
          <w:szCs w:val="24"/>
        </w:rPr>
        <w:t xml:space="preserve"> </w:t>
      </w:r>
      <w:r w:rsidR="00E94894" w:rsidRPr="002163C3">
        <w:rPr>
          <w:rFonts w:ascii="Times New Roman" w:hAnsi="Times New Roman" w:cs="Times New Roman"/>
          <w:sz w:val="24"/>
          <w:szCs w:val="24"/>
        </w:rPr>
        <w:t>Ing. Erik</w:t>
      </w:r>
      <w:r w:rsidR="00E94894">
        <w:rPr>
          <w:rFonts w:ascii="Times New Roman" w:hAnsi="Times New Roman" w:cs="Times New Roman"/>
          <w:sz w:val="24"/>
          <w:szCs w:val="24"/>
        </w:rPr>
        <w:t xml:space="preserve">a </w:t>
      </w:r>
      <w:r w:rsidR="00E94894" w:rsidRPr="002163C3">
        <w:rPr>
          <w:rFonts w:ascii="Times New Roman" w:hAnsi="Times New Roman" w:cs="Times New Roman"/>
          <w:sz w:val="24"/>
          <w:szCs w:val="24"/>
        </w:rPr>
        <w:t>Goceliakov</w:t>
      </w:r>
      <w:r w:rsidR="00E94894">
        <w:rPr>
          <w:rFonts w:ascii="Times New Roman" w:hAnsi="Times New Roman" w:cs="Times New Roman"/>
          <w:sz w:val="24"/>
          <w:szCs w:val="24"/>
        </w:rPr>
        <w:t>á a</w:t>
      </w:r>
      <w:r w:rsidR="00B67A8C">
        <w:rPr>
          <w:rFonts w:ascii="Times New Roman" w:hAnsi="Times New Roman" w:cs="Times New Roman"/>
          <w:sz w:val="24"/>
          <w:szCs w:val="24"/>
        </w:rPr>
        <w:t> Pavol Golian</w:t>
      </w:r>
      <w:r w:rsidR="00B62F19">
        <w:rPr>
          <w:rFonts w:ascii="Times New Roman" w:hAnsi="Times New Roman" w:cs="Times New Roman"/>
          <w:sz w:val="24"/>
          <w:szCs w:val="24"/>
        </w:rPr>
        <w:t>.</w:t>
      </w:r>
    </w:p>
    <w:p w:rsidR="005E070C" w:rsidRPr="002163C3" w:rsidRDefault="005E070C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AE8" w:rsidRPr="002163C3" w:rsidRDefault="00337FAE" w:rsidP="005A6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3C3">
        <w:rPr>
          <w:rFonts w:ascii="Times New Roman" w:hAnsi="Times New Roman" w:cs="Times New Roman"/>
          <w:sz w:val="24"/>
          <w:szCs w:val="24"/>
        </w:rPr>
        <w:t xml:space="preserve">Hlasovanie: </w:t>
      </w:r>
      <w:r w:rsidR="008E6E1A">
        <w:rPr>
          <w:rFonts w:ascii="Times New Roman" w:hAnsi="Times New Roman" w:cs="Times New Roman"/>
          <w:sz w:val="24"/>
          <w:szCs w:val="24"/>
        </w:rPr>
        <w:t>6</w:t>
      </w:r>
      <w:r w:rsidR="005A6AE8" w:rsidRPr="002163C3">
        <w:rPr>
          <w:rFonts w:ascii="Times New Roman" w:hAnsi="Times New Roman" w:cs="Times New Roman"/>
          <w:sz w:val="24"/>
          <w:szCs w:val="24"/>
        </w:rPr>
        <w:t xml:space="preserve"> za, Proti: 0, Zdržal sa hlasovania: 0</w:t>
      </w:r>
    </w:p>
    <w:p w:rsidR="005A6AE8" w:rsidRPr="002163C3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AE8" w:rsidRPr="00B62F19" w:rsidRDefault="005A6AE8" w:rsidP="00B62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F19">
        <w:rPr>
          <w:rFonts w:ascii="Times New Roman" w:hAnsi="Times New Roman" w:cs="Times New Roman"/>
          <w:b/>
          <w:sz w:val="24"/>
          <w:szCs w:val="24"/>
        </w:rPr>
        <w:t>K bodu 5:</w:t>
      </w:r>
    </w:p>
    <w:p w:rsidR="00B67A8C" w:rsidRDefault="003F6FBD" w:rsidP="00126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8E4">
        <w:rPr>
          <w:rFonts w:ascii="Times New Roman" w:hAnsi="Times New Roman" w:cs="Times New Roman"/>
          <w:b/>
          <w:sz w:val="24"/>
          <w:szCs w:val="24"/>
        </w:rPr>
        <w:t>Návrh na zmenu rozpočtu obce Michalová</w:t>
      </w:r>
    </w:p>
    <w:p w:rsidR="00E052D8" w:rsidRDefault="00E052D8" w:rsidP="0012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Ing. Terézia Tisovčíková informovala poslancov, že podpísala Dodatok č. 1 k Zmluve o poskytnutí nenávratného finančného príspevku na Rekonštrukciu</w:t>
      </w:r>
      <w:r w:rsidR="00690086">
        <w:rPr>
          <w:rFonts w:ascii="Times New Roman" w:hAnsi="Times New Roman" w:cs="Times New Roman"/>
          <w:sz w:val="24"/>
          <w:szCs w:val="24"/>
        </w:rPr>
        <w:t xml:space="preserve"> a rozšírenie  vodovodu, kde v Bode 3.1, písm. i. obec ako prijímateľ vyhlasuje, že má zabezpečené zdroje financovania Projektu vo výške 5%, čo predstavuje sumu 183.205,02 Eur  z celkových oprávnených výdavkov na realizáciu aktivít projektu a v Bode 3.1.písm. ii  obec ako prijímateľ vyhlasuje, že má zabezpečené ďalšie zdroje financovania Projektu na úhradu výdavkov neoprávnených na financovanie zo zdrojov EÚ a štátneho rozpočtu na spolufinancovanie v dôsledku výpočtu finančnej medzery, vo výške 192.441,44 Eur.</w:t>
      </w:r>
    </w:p>
    <w:p w:rsidR="00690086" w:rsidRPr="00E052D8" w:rsidRDefault="00690086" w:rsidP="0012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á medzera vznikla tým, že pri podávaní žiadosti sa uvažovalo o tom, že v budúcnosti bude mať obec prínos, zisk </w:t>
      </w:r>
      <w:r w:rsidR="00F73CD0">
        <w:rPr>
          <w:rFonts w:ascii="Times New Roman" w:hAnsi="Times New Roman" w:cs="Times New Roman"/>
          <w:sz w:val="24"/>
          <w:szCs w:val="24"/>
        </w:rPr>
        <w:t>na vodnom hospodárstve a toto je dôvod, prečo obec musí okrem spolufinancovania 5 % zabezpečiť ešte finančné prostriedky nad rámec. Žiadosť o platbu bola na ministerstve spracovaná veľmi rýchlo, nakoľko sa štátna pokladnica v decembri zatvára, peniaze už máme na účte, preto musíme urýchlene previesť potrebné finančné prostriedky na dotačný účet a faktúru do 3 dní uhradiť.</w:t>
      </w:r>
    </w:p>
    <w:p w:rsidR="00B67A8C" w:rsidRPr="001268E4" w:rsidRDefault="00B67A8C" w:rsidP="0012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8E4">
        <w:rPr>
          <w:rFonts w:ascii="Times New Roman" w:hAnsi="Times New Roman" w:cs="Times New Roman"/>
          <w:sz w:val="24"/>
          <w:szCs w:val="24"/>
        </w:rPr>
        <w:t xml:space="preserve">Z dôvodu potreby úhrady </w:t>
      </w:r>
      <w:r w:rsidR="00690086">
        <w:rPr>
          <w:rFonts w:ascii="Times New Roman" w:hAnsi="Times New Roman" w:cs="Times New Roman"/>
          <w:sz w:val="24"/>
          <w:szCs w:val="24"/>
        </w:rPr>
        <w:t xml:space="preserve">prvej </w:t>
      </w:r>
      <w:r w:rsidRPr="001268E4">
        <w:rPr>
          <w:rFonts w:ascii="Times New Roman" w:hAnsi="Times New Roman" w:cs="Times New Roman"/>
          <w:sz w:val="24"/>
          <w:szCs w:val="24"/>
        </w:rPr>
        <w:t>faktúry za vykonané práce na stavbe: Rekonštrukcia a rozšírenie verejného vodovodu je potrebné vykonať zmenu rozpočtu na rok 2020</w:t>
      </w:r>
    </w:p>
    <w:p w:rsidR="00B67A8C" w:rsidRPr="001268E4" w:rsidRDefault="00B67A8C" w:rsidP="0012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8E4">
        <w:rPr>
          <w:rFonts w:ascii="Times New Roman" w:hAnsi="Times New Roman" w:cs="Times New Roman"/>
          <w:sz w:val="24"/>
          <w:szCs w:val="24"/>
        </w:rPr>
        <w:t>Celková faktúra za práce je vo výške: 2.222.711,50 Eur</w:t>
      </w:r>
    </w:p>
    <w:p w:rsidR="00B67A8C" w:rsidRPr="001268E4" w:rsidRDefault="00B67A8C" w:rsidP="0012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8E4">
        <w:rPr>
          <w:rFonts w:ascii="Times New Roman" w:hAnsi="Times New Roman" w:cs="Times New Roman"/>
          <w:sz w:val="24"/>
          <w:szCs w:val="24"/>
        </w:rPr>
        <w:t>Dotácia z Ministerstva investícií, regionálneho rozvoja a informatizácie prišla vo výške:</w:t>
      </w:r>
      <w:r w:rsidR="00B1557B">
        <w:rPr>
          <w:rFonts w:ascii="Times New Roman" w:hAnsi="Times New Roman" w:cs="Times New Roman"/>
          <w:sz w:val="24"/>
          <w:szCs w:val="24"/>
        </w:rPr>
        <w:t xml:space="preserve"> </w:t>
      </w:r>
      <w:r w:rsidRPr="001268E4">
        <w:rPr>
          <w:rFonts w:ascii="Times New Roman" w:hAnsi="Times New Roman" w:cs="Times New Roman"/>
          <w:sz w:val="24"/>
          <w:szCs w:val="24"/>
        </w:rPr>
        <w:t>1.961.978,18 Eur</w:t>
      </w:r>
    </w:p>
    <w:p w:rsidR="00B67A8C" w:rsidRPr="001268E4" w:rsidRDefault="00B67A8C" w:rsidP="0012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8E4">
        <w:rPr>
          <w:rFonts w:ascii="Times New Roman" w:hAnsi="Times New Roman" w:cs="Times New Roman"/>
          <w:sz w:val="24"/>
          <w:szCs w:val="24"/>
        </w:rPr>
        <w:t xml:space="preserve">Spolufinancovanie vo výške 5% činí </w:t>
      </w:r>
      <w:r w:rsidRPr="001268E4">
        <w:rPr>
          <w:rFonts w:ascii="Times New Roman" w:hAnsi="Times New Roman" w:cs="Times New Roman"/>
          <w:sz w:val="24"/>
          <w:szCs w:val="24"/>
        </w:rPr>
        <w:tab/>
        <w:t>103.262,01</w:t>
      </w:r>
    </w:p>
    <w:p w:rsidR="00B67A8C" w:rsidRPr="001268E4" w:rsidRDefault="00B67A8C" w:rsidP="0012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8E4">
        <w:rPr>
          <w:rFonts w:ascii="Times New Roman" w:hAnsi="Times New Roman" w:cs="Times New Roman"/>
          <w:sz w:val="24"/>
          <w:szCs w:val="24"/>
        </w:rPr>
        <w:t>Výdavky nad rámec sú vo výške:</w:t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  <w:t>157.471,31</w:t>
      </w:r>
    </w:p>
    <w:p w:rsidR="00B67A8C" w:rsidRPr="001268E4" w:rsidRDefault="00B67A8C" w:rsidP="0012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8E4">
        <w:rPr>
          <w:rFonts w:ascii="Times New Roman" w:hAnsi="Times New Roman" w:cs="Times New Roman"/>
          <w:sz w:val="24"/>
          <w:szCs w:val="24"/>
        </w:rPr>
        <w:t>Spolu:</w:t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b/>
          <w:sz w:val="24"/>
          <w:szCs w:val="24"/>
        </w:rPr>
        <w:t>260.733,32 Eur</w:t>
      </w:r>
      <w:r w:rsidRPr="001268E4">
        <w:rPr>
          <w:rFonts w:ascii="Times New Roman" w:hAnsi="Times New Roman" w:cs="Times New Roman"/>
          <w:sz w:val="24"/>
          <w:szCs w:val="24"/>
        </w:rPr>
        <w:t xml:space="preserve">  je potrebné okamžite previesť na dotačný účet a</w:t>
      </w:r>
      <w:r w:rsidR="001268E4">
        <w:rPr>
          <w:rFonts w:ascii="Times New Roman" w:hAnsi="Times New Roman" w:cs="Times New Roman"/>
          <w:sz w:val="24"/>
          <w:szCs w:val="24"/>
        </w:rPr>
        <w:t> uhradiť faktúru v plnej výške.</w:t>
      </w:r>
    </w:p>
    <w:p w:rsidR="00B67A8C" w:rsidRPr="001268E4" w:rsidRDefault="00B67A8C" w:rsidP="0012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8E4">
        <w:rPr>
          <w:rFonts w:ascii="Times New Roman" w:hAnsi="Times New Roman" w:cs="Times New Roman"/>
          <w:sz w:val="24"/>
          <w:szCs w:val="24"/>
        </w:rPr>
        <w:t>Tieto finančné prostriedky obec zabezpečí nasledovne:</w:t>
      </w:r>
    </w:p>
    <w:p w:rsidR="00B67A8C" w:rsidRPr="001268E4" w:rsidRDefault="00B67A8C" w:rsidP="0012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8E4">
        <w:rPr>
          <w:rFonts w:ascii="Times New Roman" w:hAnsi="Times New Roman" w:cs="Times New Roman"/>
          <w:sz w:val="24"/>
          <w:szCs w:val="24"/>
        </w:rPr>
        <w:t>Na túto investičnú akciu je rozpočtovaných</w:t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  <w:t xml:space="preserve">  21.160,-</w:t>
      </w:r>
    </w:p>
    <w:p w:rsidR="00B67A8C" w:rsidRPr="001268E4" w:rsidRDefault="00B67A8C" w:rsidP="0012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8E4">
        <w:rPr>
          <w:rFonts w:ascii="Times New Roman" w:hAnsi="Times New Roman" w:cs="Times New Roman"/>
          <w:sz w:val="24"/>
          <w:szCs w:val="24"/>
        </w:rPr>
        <w:t>Zo získaných vyšších bežných príjmov</w:t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  <w:t>174.915,-</w:t>
      </w:r>
    </w:p>
    <w:p w:rsidR="00B67A8C" w:rsidRPr="001268E4" w:rsidRDefault="00B67A8C" w:rsidP="0012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8E4">
        <w:rPr>
          <w:rFonts w:ascii="Times New Roman" w:hAnsi="Times New Roman" w:cs="Times New Roman"/>
          <w:sz w:val="24"/>
          <w:szCs w:val="24"/>
        </w:rPr>
        <w:t>Z presunu bežných výdavkov</w:t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  <w:t xml:space="preserve">  41.660,-</w:t>
      </w:r>
    </w:p>
    <w:p w:rsidR="00B67A8C" w:rsidRPr="001268E4" w:rsidRDefault="00B67A8C" w:rsidP="0012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8E4">
        <w:rPr>
          <w:rFonts w:ascii="Times New Roman" w:hAnsi="Times New Roman" w:cs="Times New Roman"/>
          <w:sz w:val="24"/>
          <w:szCs w:val="24"/>
        </w:rPr>
        <w:t>Z presunu kapitálových výdavkov</w:t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  <w:t xml:space="preserve">  23.000,-</w:t>
      </w:r>
    </w:p>
    <w:p w:rsidR="00B67A8C" w:rsidRPr="001268E4" w:rsidRDefault="00B67A8C" w:rsidP="0012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8E4">
        <w:rPr>
          <w:rFonts w:ascii="Times New Roman" w:hAnsi="Times New Roman" w:cs="Times New Roman"/>
          <w:sz w:val="24"/>
          <w:szCs w:val="24"/>
        </w:rPr>
        <w:tab/>
        <w:t>Spolu:</w:t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sz w:val="24"/>
          <w:szCs w:val="24"/>
        </w:rPr>
        <w:tab/>
      </w:r>
      <w:r w:rsidRPr="001268E4">
        <w:rPr>
          <w:rFonts w:ascii="Times New Roman" w:hAnsi="Times New Roman" w:cs="Times New Roman"/>
          <w:b/>
          <w:sz w:val="24"/>
          <w:szCs w:val="24"/>
        </w:rPr>
        <w:t>260.735,- Eur</w:t>
      </w:r>
    </w:p>
    <w:p w:rsidR="008E6E1A" w:rsidRPr="000922C2" w:rsidRDefault="000922C2" w:rsidP="0012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2C2">
        <w:rPr>
          <w:rFonts w:ascii="Times New Roman" w:hAnsi="Times New Roman" w:cs="Times New Roman"/>
          <w:sz w:val="24"/>
          <w:szCs w:val="24"/>
        </w:rPr>
        <w:t xml:space="preserve">Navrhovaná zmena rozpočtu je rozpísaná v rozpočtovom opatrení č. 12/2020-OcZ, ktoré je prílohou návrhu na uznesenie. </w:t>
      </w:r>
    </w:p>
    <w:p w:rsidR="00127598" w:rsidRDefault="00127598" w:rsidP="0012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ci Obecného zastupiteľstva schválili  zmenu rozpočtu</w:t>
      </w:r>
      <w:r w:rsidR="00E03146">
        <w:rPr>
          <w:rFonts w:ascii="Times New Roman" w:hAnsi="Times New Roman" w:cs="Times New Roman"/>
          <w:sz w:val="24"/>
          <w:szCs w:val="24"/>
        </w:rPr>
        <w:t xml:space="preserve">  Obce Michalová na rok </w:t>
      </w:r>
      <w:r w:rsidR="001268E4">
        <w:rPr>
          <w:rFonts w:ascii="Times New Roman" w:hAnsi="Times New Roman" w:cs="Times New Roman"/>
          <w:sz w:val="24"/>
          <w:szCs w:val="24"/>
        </w:rPr>
        <w:t>2020 rozpočtovým opatrením č. 15</w:t>
      </w:r>
      <w:r w:rsidR="00E03146">
        <w:rPr>
          <w:rFonts w:ascii="Times New Roman" w:hAnsi="Times New Roman" w:cs="Times New Roman"/>
          <w:sz w:val="24"/>
          <w:szCs w:val="24"/>
        </w:rPr>
        <w:t xml:space="preserve">/2020- </w:t>
      </w:r>
      <w:proofErr w:type="spellStart"/>
      <w:r w:rsidR="00E03146">
        <w:rPr>
          <w:rFonts w:ascii="Times New Roman" w:hAnsi="Times New Roman" w:cs="Times New Roman"/>
          <w:sz w:val="24"/>
          <w:szCs w:val="24"/>
        </w:rPr>
        <w:t>OcZ</w:t>
      </w:r>
      <w:proofErr w:type="spellEnd"/>
      <w:r w:rsidR="00E03146">
        <w:rPr>
          <w:rFonts w:ascii="Times New Roman" w:hAnsi="Times New Roman" w:cs="Times New Roman"/>
          <w:sz w:val="24"/>
          <w:szCs w:val="24"/>
        </w:rPr>
        <w:t>.</w:t>
      </w:r>
    </w:p>
    <w:p w:rsidR="00127598" w:rsidRDefault="00127598" w:rsidP="0012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21E" w:rsidRPr="002163C3" w:rsidRDefault="001268E4" w:rsidP="0012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 9</w:t>
      </w:r>
      <w:r w:rsidR="0020621E" w:rsidRPr="002163C3">
        <w:rPr>
          <w:rFonts w:ascii="Times New Roman" w:hAnsi="Times New Roman" w:cs="Times New Roman"/>
          <w:sz w:val="24"/>
          <w:szCs w:val="24"/>
        </w:rPr>
        <w:t xml:space="preserve"> za, Proti: 0, Zdržal sa hlasovania: 0</w:t>
      </w:r>
    </w:p>
    <w:p w:rsidR="009A6458" w:rsidRDefault="009A6458" w:rsidP="003D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CD0" w:rsidRDefault="00F73CD0" w:rsidP="003D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CD0" w:rsidRDefault="00F73CD0" w:rsidP="003D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CD0" w:rsidRDefault="00F73CD0" w:rsidP="003D1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5EE" w:rsidRDefault="003D19C3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Pr="00EC7707">
        <w:rPr>
          <w:rFonts w:ascii="Times New Roman" w:hAnsi="Times New Roman" w:cs="Times New Roman"/>
          <w:b/>
          <w:sz w:val="24"/>
          <w:szCs w:val="24"/>
        </w:rPr>
        <w:t xml:space="preserve"> bodu </w:t>
      </w:r>
      <w:r w:rsidR="001268E4">
        <w:rPr>
          <w:rFonts w:ascii="Times New Roman" w:hAnsi="Times New Roman" w:cs="Times New Roman"/>
          <w:b/>
          <w:sz w:val="24"/>
          <w:szCs w:val="24"/>
        </w:rPr>
        <w:t>6</w:t>
      </w:r>
      <w:r w:rsidRPr="00EC7707">
        <w:rPr>
          <w:rFonts w:ascii="Times New Roman" w:hAnsi="Times New Roman" w:cs="Times New Roman"/>
          <w:b/>
          <w:sz w:val="24"/>
          <w:szCs w:val="24"/>
        </w:rPr>
        <w:t>:</w:t>
      </w:r>
      <w:r w:rsidR="001B7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6AE8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7">
        <w:rPr>
          <w:rFonts w:ascii="Times New Roman" w:hAnsi="Times New Roman" w:cs="Times New Roman"/>
          <w:b/>
          <w:sz w:val="24"/>
          <w:szCs w:val="24"/>
        </w:rPr>
        <w:t xml:space="preserve">Záver </w:t>
      </w:r>
    </w:p>
    <w:p w:rsidR="005A6AE8" w:rsidRPr="00EC7707" w:rsidRDefault="005A6AE8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Po vyčerpaní programu</w:t>
      </w:r>
      <w:r w:rsidR="005A140E">
        <w:rPr>
          <w:rFonts w:ascii="Times New Roman" w:hAnsi="Times New Roman" w:cs="Times New Roman"/>
          <w:sz w:val="24"/>
          <w:szCs w:val="24"/>
        </w:rPr>
        <w:t xml:space="preserve"> </w:t>
      </w:r>
      <w:r w:rsidRPr="00EC7707">
        <w:rPr>
          <w:rFonts w:ascii="Times New Roman" w:hAnsi="Times New Roman" w:cs="Times New Roman"/>
          <w:sz w:val="24"/>
          <w:szCs w:val="24"/>
        </w:rPr>
        <w:t xml:space="preserve"> starostka obce poďakovala prítomným za účasť a zasadnutie Obecného zastupiteľstva obce Michalová ukončila.</w:t>
      </w:r>
    </w:p>
    <w:p w:rsidR="008D59DC" w:rsidRDefault="008D59DC" w:rsidP="005A6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A7E" w:rsidRPr="00EC7707" w:rsidRDefault="00C26213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V</w:t>
      </w:r>
      <w:r w:rsidR="002D50D0">
        <w:rPr>
          <w:rFonts w:ascii="Times New Roman" w:hAnsi="Times New Roman" w:cs="Times New Roman"/>
          <w:sz w:val="24"/>
          <w:szCs w:val="24"/>
        </w:rPr>
        <w:t> </w:t>
      </w:r>
      <w:r w:rsidRPr="00EC7707">
        <w:rPr>
          <w:rFonts w:ascii="Times New Roman" w:hAnsi="Times New Roman" w:cs="Times New Roman"/>
          <w:sz w:val="24"/>
          <w:szCs w:val="24"/>
        </w:rPr>
        <w:t>Michalovej</w:t>
      </w:r>
      <w:r w:rsidR="00A60BC1">
        <w:rPr>
          <w:rFonts w:ascii="Times New Roman" w:hAnsi="Times New Roman" w:cs="Times New Roman"/>
          <w:sz w:val="24"/>
          <w:szCs w:val="24"/>
        </w:rPr>
        <w:t xml:space="preserve">, </w:t>
      </w:r>
      <w:r w:rsidR="001268E4">
        <w:rPr>
          <w:rFonts w:ascii="Times New Roman" w:hAnsi="Times New Roman" w:cs="Times New Roman"/>
          <w:sz w:val="24"/>
          <w:szCs w:val="24"/>
        </w:rPr>
        <w:t>28.11.2020</w:t>
      </w:r>
    </w:p>
    <w:p w:rsidR="008D59DC" w:rsidRDefault="00C26213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 xml:space="preserve">Zapísala: Jana </w:t>
      </w:r>
      <w:proofErr w:type="spellStart"/>
      <w:r w:rsidRPr="00EC7707">
        <w:rPr>
          <w:rFonts w:ascii="Times New Roman" w:hAnsi="Times New Roman" w:cs="Times New Roman"/>
          <w:sz w:val="24"/>
          <w:szCs w:val="24"/>
        </w:rPr>
        <w:t>Herichová</w:t>
      </w:r>
      <w:proofErr w:type="spellEnd"/>
      <w:r w:rsidR="00FA3DF9" w:rsidRPr="00EC7707">
        <w:rPr>
          <w:rFonts w:ascii="Times New Roman" w:hAnsi="Times New Roman" w:cs="Times New Roman"/>
          <w:sz w:val="24"/>
          <w:szCs w:val="24"/>
        </w:rPr>
        <w:tab/>
      </w:r>
      <w:r w:rsidR="00FA3DF9" w:rsidRPr="00EC7707">
        <w:rPr>
          <w:rFonts w:ascii="Times New Roman" w:hAnsi="Times New Roman" w:cs="Times New Roman"/>
          <w:sz w:val="24"/>
          <w:szCs w:val="24"/>
        </w:rPr>
        <w:tab/>
      </w:r>
    </w:p>
    <w:p w:rsidR="008D59DC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DC" w:rsidRPr="00EC7707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213" w:rsidRPr="00EC7707" w:rsidRDefault="00C26213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___________</w:t>
      </w:r>
      <w:r w:rsidR="005B094B" w:rsidRPr="00EC7707">
        <w:rPr>
          <w:rFonts w:ascii="Times New Roman" w:hAnsi="Times New Roman" w:cs="Times New Roman"/>
          <w:sz w:val="24"/>
          <w:szCs w:val="24"/>
        </w:rPr>
        <w:t>_____</w:t>
      </w:r>
      <w:r w:rsidRPr="00EC7707">
        <w:rPr>
          <w:rFonts w:ascii="Times New Roman" w:hAnsi="Times New Roman" w:cs="Times New Roman"/>
          <w:sz w:val="24"/>
          <w:szCs w:val="24"/>
        </w:rPr>
        <w:t>________</w:t>
      </w:r>
      <w:r w:rsidR="002E7D90" w:rsidRPr="00EC7707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2E7D90" w:rsidRPr="00EC77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26213" w:rsidRPr="00EC7707" w:rsidRDefault="00C26213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Ing. Terézia Tisovčíková</w:t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 w:rsidR="00EA29AD" w:rsidRPr="00EC7707">
        <w:rPr>
          <w:rFonts w:ascii="Times New Roman" w:hAnsi="Times New Roman" w:cs="Times New Roman"/>
          <w:sz w:val="24"/>
          <w:szCs w:val="24"/>
        </w:rPr>
        <w:t>Herichová</w:t>
      </w:r>
      <w:proofErr w:type="spellEnd"/>
    </w:p>
    <w:p w:rsidR="00EA29AD" w:rsidRDefault="00136AA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s</w:t>
      </w:r>
      <w:r w:rsidR="00EA29AD" w:rsidRPr="00EC7707">
        <w:rPr>
          <w:rFonts w:ascii="Times New Roman" w:hAnsi="Times New Roman" w:cs="Times New Roman"/>
          <w:sz w:val="24"/>
          <w:szCs w:val="24"/>
        </w:rPr>
        <w:t>tarostka obce</w:t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EA29AD" w:rsidRPr="00EC7707">
        <w:rPr>
          <w:rFonts w:ascii="Times New Roman" w:hAnsi="Times New Roman" w:cs="Times New Roman"/>
          <w:sz w:val="24"/>
          <w:szCs w:val="24"/>
        </w:rPr>
        <w:t>prednostka obecného úradu</w:t>
      </w:r>
    </w:p>
    <w:p w:rsidR="008D59DC" w:rsidRDefault="008D59D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8E4" w:rsidRDefault="001268E4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4C4" w:rsidRPr="00EC7707" w:rsidRDefault="00B742AC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___________</w:t>
      </w:r>
      <w:r w:rsidR="008D59DC">
        <w:rPr>
          <w:rFonts w:ascii="Times New Roman" w:hAnsi="Times New Roman" w:cs="Times New Roman"/>
          <w:sz w:val="24"/>
          <w:szCs w:val="24"/>
        </w:rPr>
        <w:t>_________</w:t>
      </w:r>
      <w:r w:rsidRPr="00EC7707">
        <w:rPr>
          <w:rFonts w:ascii="Times New Roman" w:hAnsi="Times New Roman" w:cs="Times New Roman"/>
          <w:sz w:val="24"/>
          <w:szCs w:val="24"/>
        </w:rPr>
        <w:tab/>
      </w:r>
      <w:r w:rsidRPr="00EC7707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5C44C4" w:rsidRPr="00EC770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C44C4" w:rsidRPr="00EC7707" w:rsidRDefault="001268E4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án Dianiš</w:t>
      </w:r>
      <w:r>
        <w:rPr>
          <w:rFonts w:ascii="Times New Roman" w:hAnsi="Times New Roman" w:cs="Times New Roman"/>
          <w:sz w:val="24"/>
          <w:szCs w:val="24"/>
        </w:rPr>
        <w:tab/>
      </w:r>
      <w:r w:rsidR="00280533" w:rsidRPr="00EC7707">
        <w:rPr>
          <w:rFonts w:ascii="Times New Roman" w:hAnsi="Times New Roman" w:cs="Times New Roman"/>
          <w:sz w:val="24"/>
          <w:szCs w:val="24"/>
        </w:rPr>
        <w:tab/>
      </w:r>
      <w:r w:rsidR="000F145D" w:rsidRPr="00EC7707">
        <w:rPr>
          <w:rFonts w:ascii="Times New Roman" w:hAnsi="Times New Roman" w:cs="Times New Roman"/>
          <w:sz w:val="24"/>
          <w:szCs w:val="24"/>
        </w:rPr>
        <w:tab/>
      </w:r>
      <w:r w:rsidR="00272640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šan Purgat</w:t>
      </w:r>
    </w:p>
    <w:p w:rsidR="005C44C4" w:rsidRPr="00EC7707" w:rsidRDefault="005B094B" w:rsidP="00C26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707">
        <w:rPr>
          <w:rFonts w:ascii="Times New Roman" w:hAnsi="Times New Roman" w:cs="Times New Roman"/>
          <w:sz w:val="24"/>
          <w:szCs w:val="24"/>
        </w:rPr>
        <w:t>o</w:t>
      </w:r>
      <w:r w:rsidR="005C44C4" w:rsidRPr="00EC7707">
        <w:rPr>
          <w:rFonts w:ascii="Times New Roman" w:hAnsi="Times New Roman" w:cs="Times New Roman"/>
          <w:sz w:val="24"/>
          <w:szCs w:val="24"/>
        </w:rPr>
        <w:t xml:space="preserve">verovateľ I. </w:t>
      </w:r>
      <w:r w:rsidR="005C44C4" w:rsidRPr="00EC7707">
        <w:rPr>
          <w:rFonts w:ascii="Times New Roman" w:hAnsi="Times New Roman" w:cs="Times New Roman"/>
          <w:sz w:val="24"/>
          <w:szCs w:val="24"/>
        </w:rPr>
        <w:tab/>
      </w:r>
      <w:r w:rsidR="005C44C4" w:rsidRPr="00EC7707">
        <w:rPr>
          <w:rFonts w:ascii="Times New Roman" w:hAnsi="Times New Roman" w:cs="Times New Roman"/>
          <w:sz w:val="24"/>
          <w:szCs w:val="24"/>
        </w:rPr>
        <w:tab/>
      </w:r>
      <w:r w:rsidR="005C44C4" w:rsidRPr="00EC7707">
        <w:rPr>
          <w:rFonts w:ascii="Times New Roman" w:hAnsi="Times New Roman" w:cs="Times New Roman"/>
          <w:sz w:val="24"/>
          <w:szCs w:val="24"/>
        </w:rPr>
        <w:tab/>
      </w:r>
      <w:r w:rsidR="005C44C4" w:rsidRPr="00EC7707">
        <w:rPr>
          <w:rFonts w:ascii="Times New Roman" w:hAnsi="Times New Roman" w:cs="Times New Roman"/>
          <w:sz w:val="24"/>
          <w:szCs w:val="24"/>
        </w:rPr>
        <w:tab/>
      </w:r>
      <w:r w:rsidR="005C44C4" w:rsidRPr="00EC7707">
        <w:rPr>
          <w:rFonts w:ascii="Times New Roman" w:hAnsi="Times New Roman" w:cs="Times New Roman"/>
          <w:sz w:val="24"/>
          <w:szCs w:val="24"/>
        </w:rPr>
        <w:tab/>
      </w:r>
      <w:r w:rsidR="00D663A4">
        <w:rPr>
          <w:rFonts w:ascii="Times New Roman" w:hAnsi="Times New Roman" w:cs="Times New Roman"/>
          <w:sz w:val="24"/>
          <w:szCs w:val="24"/>
        </w:rPr>
        <w:tab/>
      </w:r>
      <w:r w:rsidR="005C44C4" w:rsidRPr="00EC7707">
        <w:rPr>
          <w:rFonts w:ascii="Times New Roman" w:hAnsi="Times New Roman" w:cs="Times New Roman"/>
          <w:sz w:val="24"/>
          <w:szCs w:val="24"/>
        </w:rPr>
        <w:t xml:space="preserve">overovateľ II. </w:t>
      </w:r>
    </w:p>
    <w:sectPr w:rsidR="005C44C4" w:rsidRPr="00EC77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684" w:rsidRDefault="00D34684" w:rsidP="001E6FC1">
      <w:pPr>
        <w:spacing w:after="0" w:line="240" w:lineRule="auto"/>
      </w:pPr>
      <w:r>
        <w:separator/>
      </w:r>
    </w:p>
  </w:endnote>
  <w:endnote w:type="continuationSeparator" w:id="0">
    <w:p w:rsidR="00D34684" w:rsidRDefault="00D34684" w:rsidP="001E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048928"/>
      <w:docPartObj>
        <w:docPartGallery w:val="Page Numbers (Bottom of Page)"/>
        <w:docPartUnique/>
      </w:docPartObj>
    </w:sdtPr>
    <w:sdtEndPr/>
    <w:sdtContent>
      <w:p w:rsidR="00650E7D" w:rsidRDefault="00650E7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CD0">
          <w:rPr>
            <w:noProof/>
          </w:rPr>
          <w:t>3</w:t>
        </w:r>
        <w:r>
          <w:fldChar w:fldCharType="end"/>
        </w:r>
      </w:p>
    </w:sdtContent>
  </w:sdt>
  <w:p w:rsidR="00650E7D" w:rsidRDefault="00650E7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684" w:rsidRDefault="00D34684" w:rsidP="001E6FC1">
      <w:pPr>
        <w:spacing w:after="0" w:line="240" w:lineRule="auto"/>
      </w:pPr>
      <w:r>
        <w:separator/>
      </w:r>
    </w:p>
  </w:footnote>
  <w:footnote w:type="continuationSeparator" w:id="0">
    <w:p w:rsidR="00D34684" w:rsidRDefault="00D34684" w:rsidP="001E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3482"/>
    <w:multiLevelType w:val="hybridMultilevel"/>
    <w:tmpl w:val="7B06F3C4"/>
    <w:lvl w:ilvl="0" w:tplc="4126B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25A96"/>
    <w:multiLevelType w:val="hybridMultilevel"/>
    <w:tmpl w:val="F912B0E0"/>
    <w:lvl w:ilvl="0" w:tplc="94FAD0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69E4CDCA">
      <w:start w:val="1"/>
      <w:numFmt w:val="bullet"/>
      <w:lvlText w:val="-"/>
      <w:lvlJc w:val="left"/>
      <w:pPr>
        <w:tabs>
          <w:tab w:val="num" w:pos="2351"/>
        </w:tabs>
        <w:ind w:left="2351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 w15:restartNumberingAfterBreak="0">
    <w:nsid w:val="16683D43"/>
    <w:multiLevelType w:val="hybridMultilevel"/>
    <w:tmpl w:val="B2DC39F0"/>
    <w:lvl w:ilvl="0" w:tplc="94FAD0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69E4CDCA">
      <w:start w:val="1"/>
      <w:numFmt w:val="bullet"/>
      <w:lvlText w:val="-"/>
      <w:lvlJc w:val="left"/>
      <w:pPr>
        <w:tabs>
          <w:tab w:val="num" w:pos="2351"/>
        </w:tabs>
        <w:ind w:left="2351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3" w15:restartNumberingAfterBreak="0">
    <w:nsid w:val="437513EF"/>
    <w:multiLevelType w:val="hybridMultilevel"/>
    <w:tmpl w:val="66261936"/>
    <w:lvl w:ilvl="0" w:tplc="94FAD0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69E4CDCA">
      <w:start w:val="1"/>
      <w:numFmt w:val="bullet"/>
      <w:lvlText w:val="-"/>
      <w:lvlJc w:val="left"/>
      <w:pPr>
        <w:tabs>
          <w:tab w:val="num" w:pos="2351"/>
        </w:tabs>
        <w:ind w:left="2351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4" w15:restartNumberingAfterBreak="0">
    <w:nsid w:val="43E1618D"/>
    <w:multiLevelType w:val="hybridMultilevel"/>
    <w:tmpl w:val="9EB2896A"/>
    <w:lvl w:ilvl="0" w:tplc="5DAE5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5602C"/>
    <w:multiLevelType w:val="hybridMultilevel"/>
    <w:tmpl w:val="BFCC7854"/>
    <w:lvl w:ilvl="0" w:tplc="6E006AC6">
      <w:start w:val="1"/>
      <w:numFmt w:val="upperRoman"/>
      <w:lvlText w:val="%1."/>
      <w:lvlJc w:val="left"/>
      <w:pPr>
        <w:ind w:left="1060" w:hanging="720"/>
      </w:p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>
      <w:start w:val="1"/>
      <w:numFmt w:val="lowerRoman"/>
      <w:lvlText w:val="%3."/>
      <w:lvlJc w:val="right"/>
      <w:pPr>
        <w:ind w:left="2140" w:hanging="180"/>
      </w:pPr>
    </w:lvl>
    <w:lvl w:ilvl="3" w:tplc="041B000F">
      <w:start w:val="1"/>
      <w:numFmt w:val="decimal"/>
      <w:lvlText w:val="%4."/>
      <w:lvlJc w:val="left"/>
      <w:pPr>
        <w:ind w:left="2860" w:hanging="360"/>
      </w:pPr>
    </w:lvl>
    <w:lvl w:ilvl="4" w:tplc="041B0019">
      <w:start w:val="1"/>
      <w:numFmt w:val="lowerLetter"/>
      <w:lvlText w:val="%5."/>
      <w:lvlJc w:val="left"/>
      <w:pPr>
        <w:ind w:left="3580" w:hanging="360"/>
      </w:pPr>
    </w:lvl>
    <w:lvl w:ilvl="5" w:tplc="041B001B">
      <w:start w:val="1"/>
      <w:numFmt w:val="lowerRoman"/>
      <w:lvlText w:val="%6."/>
      <w:lvlJc w:val="right"/>
      <w:pPr>
        <w:ind w:left="4300" w:hanging="180"/>
      </w:pPr>
    </w:lvl>
    <w:lvl w:ilvl="6" w:tplc="041B000F">
      <w:start w:val="1"/>
      <w:numFmt w:val="decimal"/>
      <w:lvlText w:val="%7."/>
      <w:lvlJc w:val="left"/>
      <w:pPr>
        <w:ind w:left="5020" w:hanging="360"/>
      </w:pPr>
    </w:lvl>
    <w:lvl w:ilvl="7" w:tplc="041B0019">
      <w:start w:val="1"/>
      <w:numFmt w:val="lowerLetter"/>
      <w:lvlText w:val="%8."/>
      <w:lvlJc w:val="left"/>
      <w:pPr>
        <w:ind w:left="5740" w:hanging="360"/>
      </w:pPr>
    </w:lvl>
    <w:lvl w:ilvl="8" w:tplc="041B001B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58B1496F"/>
    <w:multiLevelType w:val="hybridMultilevel"/>
    <w:tmpl w:val="9AD8CDDE"/>
    <w:lvl w:ilvl="0" w:tplc="42A4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51AC5"/>
    <w:multiLevelType w:val="hybridMultilevel"/>
    <w:tmpl w:val="8EFE4424"/>
    <w:lvl w:ilvl="0" w:tplc="94FAD0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69E4CDCA">
      <w:start w:val="1"/>
      <w:numFmt w:val="bullet"/>
      <w:lvlText w:val="-"/>
      <w:lvlJc w:val="left"/>
      <w:pPr>
        <w:tabs>
          <w:tab w:val="num" w:pos="2351"/>
        </w:tabs>
        <w:ind w:left="2351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8" w15:restartNumberingAfterBreak="0">
    <w:nsid w:val="6DC2779B"/>
    <w:multiLevelType w:val="hybridMultilevel"/>
    <w:tmpl w:val="91D29D9E"/>
    <w:lvl w:ilvl="0" w:tplc="94FAD0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69E4CDCA">
      <w:start w:val="1"/>
      <w:numFmt w:val="bullet"/>
      <w:lvlText w:val="-"/>
      <w:lvlJc w:val="left"/>
      <w:pPr>
        <w:tabs>
          <w:tab w:val="num" w:pos="2351"/>
        </w:tabs>
        <w:ind w:left="2351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6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9C"/>
    <w:rsid w:val="0000084D"/>
    <w:rsid w:val="0000241E"/>
    <w:rsid w:val="00006321"/>
    <w:rsid w:val="00012897"/>
    <w:rsid w:val="00012971"/>
    <w:rsid w:val="0001594F"/>
    <w:rsid w:val="00026A98"/>
    <w:rsid w:val="000313C8"/>
    <w:rsid w:val="00040BAC"/>
    <w:rsid w:val="00043134"/>
    <w:rsid w:val="00044EB2"/>
    <w:rsid w:val="00046D36"/>
    <w:rsid w:val="00053E0C"/>
    <w:rsid w:val="00054391"/>
    <w:rsid w:val="000554FF"/>
    <w:rsid w:val="00056EC8"/>
    <w:rsid w:val="000574A6"/>
    <w:rsid w:val="00063F96"/>
    <w:rsid w:val="0007499C"/>
    <w:rsid w:val="00080614"/>
    <w:rsid w:val="00090762"/>
    <w:rsid w:val="000922C2"/>
    <w:rsid w:val="00093305"/>
    <w:rsid w:val="000A432D"/>
    <w:rsid w:val="000B3FF9"/>
    <w:rsid w:val="000B5CF0"/>
    <w:rsid w:val="000C0683"/>
    <w:rsid w:val="000C23FA"/>
    <w:rsid w:val="000C6012"/>
    <w:rsid w:val="000C6880"/>
    <w:rsid w:val="000D5F9D"/>
    <w:rsid w:val="000F12A9"/>
    <w:rsid w:val="000F145D"/>
    <w:rsid w:val="000F26D8"/>
    <w:rsid w:val="000F7239"/>
    <w:rsid w:val="001014F4"/>
    <w:rsid w:val="00104E66"/>
    <w:rsid w:val="0010689E"/>
    <w:rsid w:val="00112B29"/>
    <w:rsid w:val="00115DDE"/>
    <w:rsid w:val="00116A97"/>
    <w:rsid w:val="00120BF7"/>
    <w:rsid w:val="0012590E"/>
    <w:rsid w:val="001268E4"/>
    <w:rsid w:val="00127598"/>
    <w:rsid w:val="00132342"/>
    <w:rsid w:val="001325DD"/>
    <w:rsid w:val="0013477A"/>
    <w:rsid w:val="00134968"/>
    <w:rsid w:val="00136AAC"/>
    <w:rsid w:val="00137135"/>
    <w:rsid w:val="0014373B"/>
    <w:rsid w:val="0017165A"/>
    <w:rsid w:val="00176B79"/>
    <w:rsid w:val="001824F7"/>
    <w:rsid w:val="00182DF6"/>
    <w:rsid w:val="00185CB7"/>
    <w:rsid w:val="0019119D"/>
    <w:rsid w:val="00194945"/>
    <w:rsid w:val="001A09BF"/>
    <w:rsid w:val="001A3D9C"/>
    <w:rsid w:val="001A6728"/>
    <w:rsid w:val="001B03F8"/>
    <w:rsid w:val="001B35F5"/>
    <w:rsid w:val="001B4814"/>
    <w:rsid w:val="001B7BE1"/>
    <w:rsid w:val="001C6ADC"/>
    <w:rsid w:val="001D2631"/>
    <w:rsid w:val="001D5366"/>
    <w:rsid w:val="001E2961"/>
    <w:rsid w:val="001E556B"/>
    <w:rsid w:val="001E6FC1"/>
    <w:rsid w:val="001E77B7"/>
    <w:rsid w:val="00205D05"/>
    <w:rsid w:val="0020621E"/>
    <w:rsid w:val="00213A3C"/>
    <w:rsid w:val="002163C3"/>
    <w:rsid w:val="00216DAC"/>
    <w:rsid w:val="00232A81"/>
    <w:rsid w:val="00232DDE"/>
    <w:rsid w:val="002362DA"/>
    <w:rsid w:val="002370CF"/>
    <w:rsid w:val="002373AB"/>
    <w:rsid w:val="002407D9"/>
    <w:rsid w:val="002422C0"/>
    <w:rsid w:val="00246E08"/>
    <w:rsid w:val="00250C43"/>
    <w:rsid w:val="00272640"/>
    <w:rsid w:val="00274F44"/>
    <w:rsid w:val="00280533"/>
    <w:rsid w:val="00282167"/>
    <w:rsid w:val="002840D9"/>
    <w:rsid w:val="00285A67"/>
    <w:rsid w:val="00286B4B"/>
    <w:rsid w:val="002970F7"/>
    <w:rsid w:val="002B10F7"/>
    <w:rsid w:val="002B3291"/>
    <w:rsid w:val="002B6084"/>
    <w:rsid w:val="002C04C9"/>
    <w:rsid w:val="002C6254"/>
    <w:rsid w:val="002D50D0"/>
    <w:rsid w:val="002E7D90"/>
    <w:rsid w:val="0030467C"/>
    <w:rsid w:val="00312E58"/>
    <w:rsid w:val="003130F5"/>
    <w:rsid w:val="00313F31"/>
    <w:rsid w:val="003171FE"/>
    <w:rsid w:val="00321166"/>
    <w:rsid w:val="00337FAE"/>
    <w:rsid w:val="003512D7"/>
    <w:rsid w:val="00354CD0"/>
    <w:rsid w:val="00370697"/>
    <w:rsid w:val="00371A54"/>
    <w:rsid w:val="00375051"/>
    <w:rsid w:val="003855CD"/>
    <w:rsid w:val="00395654"/>
    <w:rsid w:val="003A260E"/>
    <w:rsid w:val="003A2F00"/>
    <w:rsid w:val="003A3061"/>
    <w:rsid w:val="003B7ABD"/>
    <w:rsid w:val="003C2457"/>
    <w:rsid w:val="003D19C3"/>
    <w:rsid w:val="003D7AF1"/>
    <w:rsid w:val="003E2E4F"/>
    <w:rsid w:val="003E5C61"/>
    <w:rsid w:val="003E5D38"/>
    <w:rsid w:val="003E65AE"/>
    <w:rsid w:val="003F35D2"/>
    <w:rsid w:val="003F6FBD"/>
    <w:rsid w:val="004010DE"/>
    <w:rsid w:val="00403C78"/>
    <w:rsid w:val="00404743"/>
    <w:rsid w:val="004222AB"/>
    <w:rsid w:val="004329D9"/>
    <w:rsid w:val="004330C1"/>
    <w:rsid w:val="00446162"/>
    <w:rsid w:val="0044746E"/>
    <w:rsid w:val="004531A7"/>
    <w:rsid w:val="00462325"/>
    <w:rsid w:val="004644BA"/>
    <w:rsid w:val="00470FD5"/>
    <w:rsid w:val="00472958"/>
    <w:rsid w:val="00473ECF"/>
    <w:rsid w:val="004750FA"/>
    <w:rsid w:val="004868DD"/>
    <w:rsid w:val="004C6162"/>
    <w:rsid w:val="004C65F7"/>
    <w:rsid w:val="004D1B6E"/>
    <w:rsid w:val="004D725A"/>
    <w:rsid w:val="004E35D7"/>
    <w:rsid w:val="004E3893"/>
    <w:rsid w:val="00505694"/>
    <w:rsid w:val="005142C7"/>
    <w:rsid w:val="00515029"/>
    <w:rsid w:val="00527227"/>
    <w:rsid w:val="00532D9B"/>
    <w:rsid w:val="00532F35"/>
    <w:rsid w:val="00533A43"/>
    <w:rsid w:val="005355BC"/>
    <w:rsid w:val="00535DA1"/>
    <w:rsid w:val="00536FAF"/>
    <w:rsid w:val="0053796E"/>
    <w:rsid w:val="005412C3"/>
    <w:rsid w:val="00541729"/>
    <w:rsid w:val="0054343E"/>
    <w:rsid w:val="00550AA0"/>
    <w:rsid w:val="00560BF4"/>
    <w:rsid w:val="00572F3D"/>
    <w:rsid w:val="00573611"/>
    <w:rsid w:val="00573DF6"/>
    <w:rsid w:val="0057565C"/>
    <w:rsid w:val="0057789C"/>
    <w:rsid w:val="00582ED7"/>
    <w:rsid w:val="0059728E"/>
    <w:rsid w:val="00597F28"/>
    <w:rsid w:val="005A140E"/>
    <w:rsid w:val="005A5024"/>
    <w:rsid w:val="005A6AE8"/>
    <w:rsid w:val="005B094B"/>
    <w:rsid w:val="005B7D03"/>
    <w:rsid w:val="005C44C4"/>
    <w:rsid w:val="005C759E"/>
    <w:rsid w:val="005D5236"/>
    <w:rsid w:val="005E070C"/>
    <w:rsid w:val="005E4BF8"/>
    <w:rsid w:val="005F5A17"/>
    <w:rsid w:val="00600A37"/>
    <w:rsid w:val="00611BD8"/>
    <w:rsid w:val="00612825"/>
    <w:rsid w:val="006171EB"/>
    <w:rsid w:val="00621FB3"/>
    <w:rsid w:val="006230B3"/>
    <w:rsid w:val="0062492A"/>
    <w:rsid w:val="00630AFD"/>
    <w:rsid w:val="006335D8"/>
    <w:rsid w:val="00640584"/>
    <w:rsid w:val="006474AA"/>
    <w:rsid w:val="0065066F"/>
    <w:rsid w:val="00650E7D"/>
    <w:rsid w:val="006617FB"/>
    <w:rsid w:val="00664133"/>
    <w:rsid w:val="00672C85"/>
    <w:rsid w:val="00674A7E"/>
    <w:rsid w:val="00677D48"/>
    <w:rsid w:val="00685901"/>
    <w:rsid w:val="00690086"/>
    <w:rsid w:val="006963C5"/>
    <w:rsid w:val="0069677B"/>
    <w:rsid w:val="006A2B08"/>
    <w:rsid w:val="006B01EB"/>
    <w:rsid w:val="006B161D"/>
    <w:rsid w:val="006B25D5"/>
    <w:rsid w:val="006C796D"/>
    <w:rsid w:val="006E4D62"/>
    <w:rsid w:val="006E7423"/>
    <w:rsid w:val="006E7E92"/>
    <w:rsid w:val="006F2CA7"/>
    <w:rsid w:val="006F4F0D"/>
    <w:rsid w:val="00704AB7"/>
    <w:rsid w:val="00712E1B"/>
    <w:rsid w:val="00712FB2"/>
    <w:rsid w:val="007133E7"/>
    <w:rsid w:val="00716719"/>
    <w:rsid w:val="00720754"/>
    <w:rsid w:val="007333D9"/>
    <w:rsid w:val="007436FF"/>
    <w:rsid w:val="00753B9F"/>
    <w:rsid w:val="0076033D"/>
    <w:rsid w:val="00761B2C"/>
    <w:rsid w:val="00765550"/>
    <w:rsid w:val="007673AF"/>
    <w:rsid w:val="007713D1"/>
    <w:rsid w:val="00777D61"/>
    <w:rsid w:val="00782AA0"/>
    <w:rsid w:val="00786D07"/>
    <w:rsid w:val="00796C65"/>
    <w:rsid w:val="007A2305"/>
    <w:rsid w:val="007C167E"/>
    <w:rsid w:val="007C3ADC"/>
    <w:rsid w:val="007D7FEB"/>
    <w:rsid w:val="007E629F"/>
    <w:rsid w:val="007F19D5"/>
    <w:rsid w:val="008008E6"/>
    <w:rsid w:val="008022A8"/>
    <w:rsid w:val="00806858"/>
    <w:rsid w:val="0081056B"/>
    <w:rsid w:val="00832505"/>
    <w:rsid w:val="00836A2B"/>
    <w:rsid w:val="00864DBE"/>
    <w:rsid w:val="00866C99"/>
    <w:rsid w:val="00874C7E"/>
    <w:rsid w:val="008860FD"/>
    <w:rsid w:val="00886DB0"/>
    <w:rsid w:val="008A6FF3"/>
    <w:rsid w:val="008C7AD6"/>
    <w:rsid w:val="008C7DCA"/>
    <w:rsid w:val="008D1C6A"/>
    <w:rsid w:val="008D5050"/>
    <w:rsid w:val="008D59DC"/>
    <w:rsid w:val="008E00B0"/>
    <w:rsid w:val="008E6E1A"/>
    <w:rsid w:val="00904D4A"/>
    <w:rsid w:val="009050D9"/>
    <w:rsid w:val="00907E7E"/>
    <w:rsid w:val="00914A7E"/>
    <w:rsid w:val="00914C7C"/>
    <w:rsid w:val="009165DA"/>
    <w:rsid w:val="00923C00"/>
    <w:rsid w:val="009300C4"/>
    <w:rsid w:val="00932F36"/>
    <w:rsid w:val="00933CBC"/>
    <w:rsid w:val="00935474"/>
    <w:rsid w:val="009412E7"/>
    <w:rsid w:val="00941329"/>
    <w:rsid w:val="0094221B"/>
    <w:rsid w:val="0096235E"/>
    <w:rsid w:val="009661B9"/>
    <w:rsid w:val="009829A9"/>
    <w:rsid w:val="00985AAF"/>
    <w:rsid w:val="009908CD"/>
    <w:rsid w:val="009A6458"/>
    <w:rsid w:val="009B78C0"/>
    <w:rsid w:val="009C0A80"/>
    <w:rsid w:val="009C1D20"/>
    <w:rsid w:val="009C33F1"/>
    <w:rsid w:val="009C5B72"/>
    <w:rsid w:val="009D1806"/>
    <w:rsid w:val="009D7C87"/>
    <w:rsid w:val="009E3AEF"/>
    <w:rsid w:val="009E3EA3"/>
    <w:rsid w:val="009F25E3"/>
    <w:rsid w:val="009F5CF2"/>
    <w:rsid w:val="009F6AFB"/>
    <w:rsid w:val="00A02574"/>
    <w:rsid w:val="00A02A11"/>
    <w:rsid w:val="00A158DC"/>
    <w:rsid w:val="00A52E58"/>
    <w:rsid w:val="00A559BD"/>
    <w:rsid w:val="00A60BC1"/>
    <w:rsid w:val="00A64FBD"/>
    <w:rsid w:val="00A738A1"/>
    <w:rsid w:val="00A8729C"/>
    <w:rsid w:val="00A92F87"/>
    <w:rsid w:val="00A9429D"/>
    <w:rsid w:val="00AA037C"/>
    <w:rsid w:val="00AA44B5"/>
    <w:rsid w:val="00AA6EC5"/>
    <w:rsid w:val="00AA7C56"/>
    <w:rsid w:val="00AC2872"/>
    <w:rsid w:val="00AC328E"/>
    <w:rsid w:val="00AE1ADA"/>
    <w:rsid w:val="00AE6B58"/>
    <w:rsid w:val="00AE7FC2"/>
    <w:rsid w:val="00B1002A"/>
    <w:rsid w:val="00B10BA4"/>
    <w:rsid w:val="00B1557B"/>
    <w:rsid w:val="00B20791"/>
    <w:rsid w:val="00B31638"/>
    <w:rsid w:val="00B37E76"/>
    <w:rsid w:val="00B60B54"/>
    <w:rsid w:val="00B62F19"/>
    <w:rsid w:val="00B6435F"/>
    <w:rsid w:val="00B64738"/>
    <w:rsid w:val="00B64EE5"/>
    <w:rsid w:val="00B654B4"/>
    <w:rsid w:val="00B67A8C"/>
    <w:rsid w:val="00B742AC"/>
    <w:rsid w:val="00B85CCF"/>
    <w:rsid w:val="00BA0E46"/>
    <w:rsid w:val="00BA177F"/>
    <w:rsid w:val="00BD0BBD"/>
    <w:rsid w:val="00BF01BE"/>
    <w:rsid w:val="00BF1B76"/>
    <w:rsid w:val="00BF1F16"/>
    <w:rsid w:val="00BF2FBA"/>
    <w:rsid w:val="00C001F4"/>
    <w:rsid w:val="00C04419"/>
    <w:rsid w:val="00C047FA"/>
    <w:rsid w:val="00C157AE"/>
    <w:rsid w:val="00C243B5"/>
    <w:rsid w:val="00C243F4"/>
    <w:rsid w:val="00C25770"/>
    <w:rsid w:val="00C26213"/>
    <w:rsid w:val="00C31E3A"/>
    <w:rsid w:val="00C31F07"/>
    <w:rsid w:val="00C32FE7"/>
    <w:rsid w:val="00C3475F"/>
    <w:rsid w:val="00C379D5"/>
    <w:rsid w:val="00C461AD"/>
    <w:rsid w:val="00C46CB9"/>
    <w:rsid w:val="00C47EC4"/>
    <w:rsid w:val="00C50023"/>
    <w:rsid w:val="00C51446"/>
    <w:rsid w:val="00C536A5"/>
    <w:rsid w:val="00C54880"/>
    <w:rsid w:val="00C56062"/>
    <w:rsid w:val="00C654BC"/>
    <w:rsid w:val="00C77F32"/>
    <w:rsid w:val="00C80A4E"/>
    <w:rsid w:val="00C95A10"/>
    <w:rsid w:val="00C95B11"/>
    <w:rsid w:val="00C97132"/>
    <w:rsid w:val="00CA034F"/>
    <w:rsid w:val="00CA3872"/>
    <w:rsid w:val="00CA4471"/>
    <w:rsid w:val="00CB1706"/>
    <w:rsid w:val="00CB79C0"/>
    <w:rsid w:val="00CC3E85"/>
    <w:rsid w:val="00CE0DD7"/>
    <w:rsid w:val="00CE24C9"/>
    <w:rsid w:val="00CE6581"/>
    <w:rsid w:val="00CF4EB1"/>
    <w:rsid w:val="00D03591"/>
    <w:rsid w:val="00D04E75"/>
    <w:rsid w:val="00D06AF9"/>
    <w:rsid w:val="00D16119"/>
    <w:rsid w:val="00D318E2"/>
    <w:rsid w:val="00D34684"/>
    <w:rsid w:val="00D36CC7"/>
    <w:rsid w:val="00D42369"/>
    <w:rsid w:val="00D462FB"/>
    <w:rsid w:val="00D51644"/>
    <w:rsid w:val="00D544BB"/>
    <w:rsid w:val="00D56F5E"/>
    <w:rsid w:val="00D64092"/>
    <w:rsid w:val="00D663A4"/>
    <w:rsid w:val="00D76396"/>
    <w:rsid w:val="00D8008D"/>
    <w:rsid w:val="00D84CCB"/>
    <w:rsid w:val="00D96F8F"/>
    <w:rsid w:val="00DA3D86"/>
    <w:rsid w:val="00DB26BD"/>
    <w:rsid w:val="00DB55E8"/>
    <w:rsid w:val="00DB604A"/>
    <w:rsid w:val="00DB6462"/>
    <w:rsid w:val="00DB6D1C"/>
    <w:rsid w:val="00DC5E90"/>
    <w:rsid w:val="00DC7DBC"/>
    <w:rsid w:val="00DE5E2F"/>
    <w:rsid w:val="00DE66C0"/>
    <w:rsid w:val="00DF6AAC"/>
    <w:rsid w:val="00E03146"/>
    <w:rsid w:val="00E045EE"/>
    <w:rsid w:val="00E052D8"/>
    <w:rsid w:val="00E0617E"/>
    <w:rsid w:val="00E12EAA"/>
    <w:rsid w:val="00E279E9"/>
    <w:rsid w:val="00E3641B"/>
    <w:rsid w:val="00E4419D"/>
    <w:rsid w:val="00E50EDD"/>
    <w:rsid w:val="00E63B60"/>
    <w:rsid w:val="00E7192D"/>
    <w:rsid w:val="00E724CC"/>
    <w:rsid w:val="00E762B2"/>
    <w:rsid w:val="00E81665"/>
    <w:rsid w:val="00E94894"/>
    <w:rsid w:val="00E94AAD"/>
    <w:rsid w:val="00EA29AD"/>
    <w:rsid w:val="00EC155E"/>
    <w:rsid w:val="00EC21C4"/>
    <w:rsid w:val="00EC3AF4"/>
    <w:rsid w:val="00EC7707"/>
    <w:rsid w:val="00EE6017"/>
    <w:rsid w:val="00EF3566"/>
    <w:rsid w:val="00EF5FA5"/>
    <w:rsid w:val="00EF7815"/>
    <w:rsid w:val="00F10C7D"/>
    <w:rsid w:val="00F11ECA"/>
    <w:rsid w:val="00F11FD9"/>
    <w:rsid w:val="00F14A42"/>
    <w:rsid w:val="00F32417"/>
    <w:rsid w:val="00F5780D"/>
    <w:rsid w:val="00F73CD0"/>
    <w:rsid w:val="00F817BF"/>
    <w:rsid w:val="00F91106"/>
    <w:rsid w:val="00F948A8"/>
    <w:rsid w:val="00FA2FB6"/>
    <w:rsid w:val="00FA3DF9"/>
    <w:rsid w:val="00FA7307"/>
    <w:rsid w:val="00FB31AC"/>
    <w:rsid w:val="00FB748A"/>
    <w:rsid w:val="00FB76A0"/>
    <w:rsid w:val="00FD2D4C"/>
    <w:rsid w:val="00FD3491"/>
    <w:rsid w:val="00FD3B19"/>
    <w:rsid w:val="00FD508E"/>
    <w:rsid w:val="00FD5378"/>
    <w:rsid w:val="00FE0DCB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11A8E-5B12-4012-8BCC-E0C12861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554F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750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50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505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50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505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505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91106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5A6AE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A6AE8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5A6AE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554F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lavika">
    <w:name w:val="header"/>
    <w:basedOn w:val="Normlny"/>
    <w:link w:val="HlavikaChar"/>
    <w:unhideWhenUsed/>
    <w:rsid w:val="001E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E6FC1"/>
  </w:style>
  <w:style w:type="paragraph" w:styleId="Pta">
    <w:name w:val="footer"/>
    <w:basedOn w:val="Normlny"/>
    <w:link w:val="PtaChar"/>
    <w:uiPriority w:val="99"/>
    <w:unhideWhenUsed/>
    <w:rsid w:val="001E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6FC1"/>
  </w:style>
  <w:style w:type="paragraph" w:styleId="Nzov">
    <w:name w:val="Title"/>
    <w:basedOn w:val="Normlny"/>
    <w:link w:val="NzovChar"/>
    <w:qFormat/>
    <w:rsid w:val="000F723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val="cs-CZ" w:eastAsia="cs-CZ"/>
    </w:rPr>
  </w:style>
  <w:style w:type="character" w:customStyle="1" w:styleId="NzovChar">
    <w:name w:val="Názov Char"/>
    <w:basedOn w:val="Predvolenpsmoodseku"/>
    <w:link w:val="Nzov"/>
    <w:rsid w:val="000F7239"/>
    <w:rPr>
      <w:rFonts w:ascii="Times New Roman" w:eastAsia="Times New Roman" w:hAnsi="Times New Roman" w:cs="Times New Roman"/>
      <w:sz w:val="4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62EE-C800-4A7A-BA28-3A8E7541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HOVA Jana</dc:creator>
  <cp:keywords/>
  <dc:description/>
  <cp:lastModifiedBy>kamery</cp:lastModifiedBy>
  <cp:revision>9</cp:revision>
  <cp:lastPrinted>2020-12-02T09:07:00Z</cp:lastPrinted>
  <dcterms:created xsi:type="dcterms:W3CDTF">2020-11-26T15:37:00Z</dcterms:created>
  <dcterms:modified xsi:type="dcterms:W3CDTF">2020-12-11T10:51:00Z</dcterms:modified>
</cp:coreProperties>
</file>